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14:paraId="3E927C39" w14:textId="77777777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14:paraId="2C3313FC" w14:textId="0324D6C4"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</w:t>
            </w:r>
            <w:r w:rsidR="004665C4">
              <w:rPr>
                <w:sz w:val="18"/>
                <w:szCs w:val="18"/>
              </w:rPr>
              <w:t>0</w:t>
            </w:r>
            <w:r w:rsidRPr="00D341E2">
              <w:rPr>
                <w:rFonts w:hint="eastAsia"/>
                <w:sz w:val="18"/>
                <w:szCs w:val="18"/>
              </w:rPr>
              <w:t>00</w:t>
            </w:r>
            <w:r w:rsidRPr="00D341E2">
              <w:rPr>
                <w:rFonts w:hint="eastAsia"/>
                <w:sz w:val="18"/>
                <w:szCs w:val="18"/>
              </w:rPr>
              <w:t>字</w:t>
            </w:r>
            <w:r w:rsidR="004665C4">
              <w:rPr>
                <w:rFonts w:hint="eastAsia"/>
                <w:sz w:val="18"/>
                <w:szCs w:val="18"/>
              </w:rPr>
              <w:t>程度</w:t>
            </w:r>
            <w:r w:rsidRPr="00D341E2">
              <w:rPr>
                <w:rFonts w:hint="eastAsia"/>
                <w:sz w:val="18"/>
                <w:szCs w:val="18"/>
              </w:rPr>
              <w:t>で簡潔にまとめて下さい）</w:t>
            </w:r>
          </w:p>
        </w:tc>
      </w:tr>
      <w:tr w:rsidR="00D341E2" w:rsidRPr="00D341E2" w14:paraId="090F26C4" w14:textId="77777777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0BD" w14:textId="77777777"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14:paraId="66EFF7D1" w14:textId="4E60BC8C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1F02FFDE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511EB38D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21DB0224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69EDD15A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63856553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0F8D161E" w14:textId="77777777"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14:paraId="32964521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49E6E0B9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3947FBF7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1999F5A5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42717649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15D3A2F7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731FAC67" w14:textId="77777777"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14:paraId="2125E0FC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4534D6DF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1724131D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5DFDFACD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738B7E4F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497995DC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5876E7D2" w14:textId="77777777"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14:paraId="64A84764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26C7BAF2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575B93CE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6F422105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56F9BF31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462896BD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1E2BA5A2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0B7DEA95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789D087A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3B5B32EC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34BD524A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5E0AB075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5B204E98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0174121C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5CE77D6F" w14:textId="77777777"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37C3ED2F" w14:textId="77777777"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726EEB8E" w14:textId="77777777"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244F8B5E" w14:textId="77777777"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1AA25477" w14:textId="77777777"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608F1F5D" w14:textId="77777777"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6DB30D39" w14:textId="77777777" w:rsidR="00F75ED6" w:rsidRPr="00D341E2" w:rsidRDefault="00F75ED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14:paraId="5ED1BC16" w14:textId="77777777" w:rsidTr="00F75ED6">
        <w:trPr>
          <w:gridBefore w:val="1"/>
          <w:gridAfter w:val="1"/>
          <w:wBefore w:w="74" w:type="pct"/>
          <w:wAfter w:w="43" w:type="pct"/>
          <w:trHeight w:val="267"/>
        </w:trPr>
        <w:tc>
          <w:tcPr>
            <w:tcW w:w="4883" w:type="pct"/>
            <w:tcBorders>
              <w:bottom w:val="single" w:sz="4" w:space="0" w:color="auto"/>
            </w:tcBorders>
          </w:tcPr>
          <w:p w14:paraId="254EE5C7" w14:textId="77777777" w:rsidR="00590E5F" w:rsidRPr="00F75ED6" w:rsidRDefault="00462308" w:rsidP="00F75E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590E5F" w:rsidRPr="007539F3">
              <w:rPr>
                <w:rFonts w:hint="eastAsia"/>
                <w:b/>
                <w:bCs/>
              </w:rPr>
              <w:t>2</w:t>
            </w:r>
            <w:r w:rsidR="00590E5F" w:rsidRPr="007539F3">
              <w:rPr>
                <w:rFonts w:hint="eastAsia"/>
                <w:b/>
                <w:bCs/>
              </w:rPr>
              <w:t>．研究課題に関する</w:t>
            </w:r>
            <w:r w:rsidR="005B7803" w:rsidRPr="007539F3">
              <w:rPr>
                <w:rFonts w:hint="eastAsia"/>
                <w:b/>
                <w:bCs/>
              </w:rPr>
              <w:t>これまでの研究</w:t>
            </w:r>
            <w:r w:rsidR="00590E5F" w:rsidRPr="007539F3">
              <w:rPr>
                <w:rFonts w:hint="eastAsia"/>
                <w:b/>
                <w:bCs/>
              </w:rPr>
              <w:t>経過</w:t>
            </w:r>
          </w:p>
        </w:tc>
      </w:tr>
      <w:tr w:rsidR="00D341E2" w:rsidRPr="00D341E2" w14:paraId="5198F3D8" w14:textId="77777777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C0F" w14:textId="77777777" w:rsidR="00543ECB" w:rsidRPr="00D341E2" w:rsidRDefault="00543ECB" w:rsidP="00F75ED6">
            <w:pPr>
              <w:ind w:rightChars="-1" w:right="-2"/>
            </w:pPr>
          </w:p>
          <w:p w14:paraId="67EEDCC9" w14:textId="77777777" w:rsidR="00543ECB" w:rsidRPr="00D341E2" w:rsidRDefault="00543ECB" w:rsidP="00F75ED6">
            <w:pPr>
              <w:ind w:rightChars="-1" w:right="-2"/>
            </w:pPr>
          </w:p>
        </w:tc>
      </w:tr>
      <w:tr w:rsidR="00D341E2" w:rsidRPr="00D341E2" w14:paraId="7AFD63BD" w14:textId="77777777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14:paraId="73CF83BA" w14:textId="77777777" w:rsidR="00590E5F" w:rsidRPr="00D341E2" w:rsidRDefault="00590E5F"/>
        </w:tc>
      </w:tr>
      <w:tr w:rsidR="00D341E2" w:rsidRPr="00D341E2" w14:paraId="1966CC0E" w14:textId="77777777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14:paraId="65E83C86" w14:textId="77777777"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14:paraId="2DC8FAB7" w14:textId="77777777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F3BB" w14:textId="77777777"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14:paraId="6072ADAA" w14:textId="77777777" w:rsidTr="000B5895">
        <w:trPr>
          <w:trHeight w:val="9281"/>
        </w:trPr>
        <w:tc>
          <w:tcPr>
            <w:tcW w:w="5000" w:type="pct"/>
            <w:gridSpan w:val="3"/>
          </w:tcPr>
          <w:p w14:paraId="124717A6" w14:textId="77777777"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14:paraId="4EC09552" w14:textId="77777777" w:rsidTr="00B65E0F">
              <w:trPr>
                <w:trHeight w:val="141"/>
              </w:trPr>
              <w:tc>
                <w:tcPr>
                  <w:tcW w:w="1065" w:type="pct"/>
                </w:tcPr>
                <w:p w14:paraId="4C62F4A0" w14:textId="77777777"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14:paraId="0B4F763F" w14:textId="77777777"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14:paraId="0277F362" w14:textId="77777777"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14:paraId="16A51763" w14:textId="77777777" w:rsidTr="00B65E0F">
              <w:trPr>
                <w:trHeight w:val="8232"/>
              </w:trPr>
              <w:tc>
                <w:tcPr>
                  <w:tcW w:w="1065" w:type="pct"/>
                </w:tcPr>
                <w:p w14:paraId="4D2D56C3" w14:textId="77777777" w:rsidR="007A2AD3" w:rsidRPr="00D341E2" w:rsidRDefault="007A2AD3"/>
              </w:tc>
              <w:tc>
                <w:tcPr>
                  <w:tcW w:w="1195" w:type="pct"/>
                </w:tcPr>
                <w:p w14:paraId="5F665DDD" w14:textId="77777777" w:rsidR="007A2AD3" w:rsidRPr="00D341E2" w:rsidRDefault="007A2AD3"/>
              </w:tc>
              <w:tc>
                <w:tcPr>
                  <w:tcW w:w="2740" w:type="pct"/>
                </w:tcPr>
                <w:p w14:paraId="752BDE1E" w14:textId="77777777" w:rsidR="007A2AD3" w:rsidRPr="00D341E2" w:rsidRDefault="007A2AD3"/>
                <w:p w14:paraId="2EF52840" w14:textId="77777777" w:rsidR="007A2AD3" w:rsidRPr="00D341E2" w:rsidRDefault="007A2AD3"/>
                <w:p w14:paraId="0E15E2C4" w14:textId="77777777" w:rsidR="007A2AD3" w:rsidRPr="00D341E2" w:rsidRDefault="007A2AD3"/>
                <w:p w14:paraId="78A91F90" w14:textId="77777777" w:rsidR="007A2AD3" w:rsidRPr="00D341E2" w:rsidRDefault="007A2AD3"/>
                <w:p w14:paraId="0B2CD785" w14:textId="77777777" w:rsidR="007A2AD3" w:rsidRPr="00D341E2" w:rsidRDefault="007A2AD3"/>
                <w:p w14:paraId="5254B4B3" w14:textId="77777777" w:rsidR="007A2AD3" w:rsidRPr="00D341E2" w:rsidRDefault="007A2AD3"/>
              </w:tc>
            </w:tr>
          </w:tbl>
          <w:p w14:paraId="567EFB11" w14:textId="77777777"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14:paraId="5EEB0FFE" w14:textId="77777777" w:rsidTr="000B5895">
        <w:trPr>
          <w:trHeight w:val="5563"/>
        </w:trPr>
        <w:tc>
          <w:tcPr>
            <w:tcW w:w="5000" w:type="pct"/>
            <w:gridSpan w:val="3"/>
          </w:tcPr>
          <w:p w14:paraId="2A7D4194" w14:textId="77777777"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14:paraId="3C7ABE4E" w14:textId="77777777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49970B" w14:textId="77777777"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14:paraId="7C345763" w14:textId="77777777"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14:paraId="7F095B5C" w14:textId="77777777"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14:paraId="2502D5EE" w14:textId="77777777"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14:paraId="78D5C886" w14:textId="77777777"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14:paraId="2E2A5010" w14:textId="77777777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14:paraId="4BE39977" w14:textId="77777777" w:rsidR="007A2AD3" w:rsidRPr="00D341E2" w:rsidRDefault="007A2AD3" w:rsidP="00A41839"/>
              </w:tc>
              <w:tc>
                <w:tcPr>
                  <w:tcW w:w="2951" w:type="dxa"/>
                </w:tcPr>
                <w:p w14:paraId="75834FFB" w14:textId="77777777" w:rsidR="007A2AD3" w:rsidRPr="00D341E2" w:rsidRDefault="007A2AD3" w:rsidP="00A41839"/>
              </w:tc>
              <w:tc>
                <w:tcPr>
                  <w:tcW w:w="1429" w:type="dxa"/>
                </w:tcPr>
                <w:p w14:paraId="49A043A6" w14:textId="77777777" w:rsidR="007A2AD3" w:rsidRPr="00D341E2" w:rsidRDefault="007A2AD3"/>
              </w:tc>
              <w:tc>
                <w:tcPr>
                  <w:tcW w:w="3665" w:type="dxa"/>
                </w:tcPr>
                <w:p w14:paraId="24500DB3" w14:textId="77777777" w:rsidR="007A2AD3" w:rsidRPr="00D341E2" w:rsidRDefault="007A2AD3" w:rsidP="00A41839"/>
              </w:tc>
            </w:tr>
          </w:tbl>
          <w:p w14:paraId="284E4CF5" w14:textId="77777777" w:rsidR="007A2AD3" w:rsidRPr="00D341E2" w:rsidRDefault="007A2AD3" w:rsidP="006749B2">
            <w:pPr>
              <w:rPr>
                <w:b/>
              </w:rPr>
            </w:pPr>
          </w:p>
        </w:tc>
      </w:tr>
    </w:tbl>
    <w:p w14:paraId="7AD17DEE" w14:textId="77777777"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14:paraId="0C113DC2" w14:textId="77777777" w:rsidTr="000B5895">
        <w:trPr>
          <w:trHeight w:val="322"/>
        </w:trPr>
        <w:tc>
          <w:tcPr>
            <w:tcW w:w="5000" w:type="pct"/>
            <w:gridSpan w:val="3"/>
          </w:tcPr>
          <w:p w14:paraId="51D8FA90" w14:textId="77777777"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14:paraId="630879FE" w14:textId="77777777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14:paraId="0C7AEDFB" w14:textId="77777777"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14:paraId="4073183D" w14:textId="77777777" w:rsidTr="000B5895">
        <w:trPr>
          <w:trHeight w:val="13767"/>
        </w:trPr>
        <w:tc>
          <w:tcPr>
            <w:tcW w:w="5000" w:type="pct"/>
            <w:gridSpan w:val="3"/>
          </w:tcPr>
          <w:p w14:paraId="573CEDDF" w14:textId="77777777"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14:paraId="0DF74B6D" w14:textId="77777777" w:rsidTr="00B65E0F">
              <w:trPr>
                <w:trHeight w:val="337"/>
              </w:trPr>
              <w:tc>
                <w:tcPr>
                  <w:tcW w:w="1836" w:type="dxa"/>
                </w:tcPr>
                <w:p w14:paraId="577E73BB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14:paraId="292AA01B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14:paraId="634CF71C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14:paraId="1AB0DC11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14:paraId="399472F2" w14:textId="77777777" w:rsidTr="00B65E0F">
              <w:trPr>
                <w:trHeight w:val="12079"/>
              </w:trPr>
              <w:tc>
                <w:tcPr>
                  <w:tcW w:w="1836" w:type="dxa"/>
                </w:tcPr>
                <w:p w14:paraId="63154081" w14:textId="77777777"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41587FA3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B2563D5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473D77D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4B1ED30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8921CE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86C1C65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68A0B03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8D52E08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2553CEBC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B2ED672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EE5863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65ACBA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44410F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24B0C2D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41EE24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FDBA606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87CDAB1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8DEA013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3FAFE8C5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A81AEAC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3C16E5E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57EE4EC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021244E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27A6D66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DC3AA35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665BEC0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853B5C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E71479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3AD463D1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1061B5A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253F7AD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4A51999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377E10D2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A580F65" w14:textId="77777777"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F537DFE" w14:textId="77777777"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14:paraId="61154D1E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14:paraId="093C5B8F" w14:textId="77777777"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14:paraId="6B912063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14:paraId="45A1B1D6" w14:textId="77777777" w:rsidTr="00B65E0F">
              <w:trPr>
                <w:trHeight w:val="331"/>
              </w:trPr>
              <w:tc>
                <w:tcPr>
                  <w:tcW w:w="1836" w:type="dxa"/>
                </w:tcPr>
                <w:p w14:paraId="0F0A86DB" w14:textId="77777777"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14:paraId="21E44A57" w14:textId="77777777"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14:paraId="4E04A9B8" w14:textId="77777777"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14:paraId="23EFE7F0" w14:textId="77777777"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14:paraId="67303BCD" w14:textId="77777777"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14:paraId="379AA036" w14:textId="77777777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A75C42A" w14:textId="77777777"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14:paraId="32F3373B" w14:textId="77777777"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14:paraId="51E0300D" w14:textId="77777777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FEC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3B66E570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757CD852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5183AB70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4354C606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263DA1F5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257AFC50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7A2E4766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5C76190D" w14:textId="77777777" w:rsidR="000B5895" w:rsidRPr="00D341E2" w:rsidRDefault="000B5895" w:rsidP="006A47A6"/>
          <w:p w14:paraId="39ABF172" w14:textId="77777777" w:rsidR="000B5895" w:rsidRPr="00D341E2" w:rsidRDefault="000B5895" w:rsidP="006A47A6"/>
          <w:p w14:paraId="145A8792" w14:textId="77777777" w:rsidR="000B5895" w:rsidRPr="00D341E2" w:rsidRDefault="000B5895" w:rsidP="006A47A6"/>
          <w:p w14:paraId="700FA7C1" w14:textId="77777777" w:rsidR="000B5895" w:rsidRPr="00D341E2" w:rsidRDefault="000B5895" w:rsidP="006A47A6"/>
          <w:p w14:paraId="23A38E67" w14:textId="77777777" w:rsidR="000B5895" w:rsidRPr="00D341E2" w:rsidRDefault="000B5895" w:rsidP="006A47A6"/>
          <w:p w14:paraId="549ABF7D" w14:textId="77777777" w:rsidR="000B5895" w:rsidRPr="00D341E2" w:rsidRDefault="000B5895" w:rsidP="006A47A6"/>
          <w:p w14:paraId="4FB0EF7B" w14:textId="77777777"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14:paraId="41736D20" w14:textId="77777777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0A051EB" w14:textId="77777777"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14:paraId="7F443433" w14:textId="77777777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42E4CC8" w14:textId="77777777"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14:paraId="623BF82C" w14:textId="77777777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746C" w14:textId="77777777"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2A8" w14:textId="77777777"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E67" w14:textId="77777777"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14:paraId="3E8A4E7E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9943" w14:textId="77777777" w:rsidR="008D3653" w:rsidRPr="00D341E2" w:rsidRDefault="008D3653" w:rsidP="00281610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</w:t>
            </w:r>
            <w:r w:rsidR="00281610">
              <w:rPr>
                <w:rFonts w:ascii="ＭＳ 明朝" w:hint="eastAsia"/>
              </w:rPr>
              <w:t>市村清</w:t>
            </w:r>
            <w:r w:rsidRPr="00D341E2">
              <w:rPr>
                <w:rFonts w:ascii="ＭＳ 明朝" w:hint="eastAsia"/>
              </w:rPr>
              <w:t>新技術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AAF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C004" w14:textId="12998D11" w:rsidR="008D3653" w:rsidRPr="00D341E2" w:rsidRDefault="00EF536B" w:rsidP="000B5895">
            <w:pPr>
              <w:pStyle w:val="a5"/>
              <w:ind w:right="0"/>
              <w:rPr>
                <w:rFonts w:ascii="ＭＳ 明朝"/>
              </w:rPr>
            </w:pPr>
            <w:r>
              <w:rPr>
                <w:rFonts w:ascii="ＭＳ 明朝" w:hint="eastAsia"/>
              </w:rPr>
              <w:t>R</w:t>
            </w:r>
            <w:r w:rsidR="004665C4">
              <w:rPr>
                <w:rFonts w:ascii="ＭＳ 明朝"/>
              </w:rPr>
              <w:t>3</w:t>
            </w:r>
            <w:r w:rsidR="008D3653" w:rsidRPr="00D341E2">
              <w:rPr>
                <w:rFonts w:ascii="ＭＳ 明朝" w:hint="eastAsia"/>
              </w:rPr>
              <w:t>.4.1～</w:t>
            </w:r>
            <w:r w:rsidR="00DA0C59">
              <w:rPr>
                <w:rFonts w:ascii="ＭＳ 明朝" w:hint="eastAsia"/>
              </w:rPr>
              <w:t>R</w:t>
            </w:r>
            <w:r w:rsidR="004665C4">
              <w:rPr>
                <w:rFonts w:ascii="ＭＳ 明朝"/>
              </w:rPr>
              <w:t>4</w:t>
            </w:r>
            <w:r w:rsidR="008D3653"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or</w:t>
            </w:r>
            <w:r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申請中</w:t>
            </w:r>
          </w:p>
        </w:tc>
      </w:tr>
      <w:tr w:rsidR="000B5895" w:rsidRPr="004665C4" w14:paraId="46BCBEE0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06F9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813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8DAA" w14:textId="77777777" w:rsidR="008D3653" w:rsidRPr="00EF536B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14:paraId="5AA1C79C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4A0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3262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8E6E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14:paraId="4C7440FB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931D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7CD3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9AD1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14:paraId="6C322F58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D2B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840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99F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14:paraId="62AC3BF6" w14:textId="77777777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C4F20DA" w14:textId="77777777"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14:paraId="0485345F" w14:textId="77777777"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14:paraId="241BDAD3" w14:textId="77777777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14:paraId="0536D87D" w14:textId="77777777"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14:paraId="2146D3B6" w14:textId="77777777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8F5" w14:textId="77777777"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14:paraId="3534A564" w14:textId="77777777" w:rsidR="005D3F8F" w:rsidRDefault="005D3F8F"/>
    <w:p w14:paraId="3FB9B09D" w14:textId="77777777"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14:paraId="4E072B8C" w14:textId="77777777" w:rsidTr="000B5895">
        <w:tc>
          <w:tcPr>
            <w:tcW w:w="9923" w:type="dxa"/>
            <w:tcBorders>
              <w:bottom w:val="single" w:sz="4" w:space="0" w:color="auto"/>
            </w:tcBorders>
          </w:tcPr>
          <w:p w14:paraId="51B95538" w14:textId="77777777"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14:paraId="67AAABB2" w14:textId="77777777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A69" w14:textId="77777777"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14:paraId="1DE4FBBD" w14:textId="77777777"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14:paraId="749A40F9" w14:textId="77777777"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14:paraId="5CBB7CF4" w14:textId="77777777"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14:paraId="1FB57715" w14:textId="77777777"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14:paraId="0FA61D53" w14:textId="77777777"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14:paraId="72BFB192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3F0C25A0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500C4111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01291022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1F5C8B7F" w14:textId="77777777"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14:paraId="3C6041E2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3CC49AA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F32D6B9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3C645A7D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0F03ABC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4B0A2985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FE7AA75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5832DDC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24832538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6379615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2D857B12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4CF3A67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4D006B97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242C6888" w14:textId="77777777"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14:paraId="56B2F9BA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2B2349FC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03DA143A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6046BA14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145D7646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608F0936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6A6135C8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2E591957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2B2DF6B9" w14:textId="77777777"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14:paraId="1D5EE210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5C1344E5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6A46F129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3E9EA848" w14:textId="77777777" w:rsidR="001344B9" w:rsidRPr="00D341E2" w:rsidRDefault="00716560" w:rsidP="000B003B">
            <w:pPr>
              <w:ind w:rightChars="-1" w:right="-2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1989A7D4" w14:textId="77777777"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50388" w14:textId="77777777" w:rsidR="00CC7C9A" w:rsidRDefault="00CC7C9A">
      <w:r>
        <w:separator/>
      </w:r>
    </w:p>
  </w:endnote>
  <w:endnote w:type="continuationSeparator" w:id="0">
    <w:p w14:paraId="6CB3809A" w14:textId="77777777"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68761"/>
      <w:docPartObj>
        <w:docPartGallery w:val="Page Numbers (Bottom of Page)"/>
        <w:docPartUnique/>
      </w:docPartObj>
    </w:sdtPr>
    <w:sdtEndPr/>
    <w:sdtContent>
      <w:p w14:paraId="2E817F8E" w14:textId="77777777"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10" w:rsidRPr="00281610">
          <w:rPr>
            <w:noProof/>
            <w:lang w:val="ja-JP"/>
          </w:rPr>
          <w:t>7</w:t>
        </w:r>
        <w:r>
          <w:fldChar w:fldCharType="end"/>
        </w:r>
      </w:p>
    </w:sdtContent>
  </w:sdt>
  <w:p w14:paraId="390726AE" w14:textId="77777777"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3386" w14:textId="77777777" w:rsidR="00CC7C9A" w:rsidRDefault="00CC7C9A">
      <w:r>
        <w:separator/>
      </w:r>
    </w:p>
  </w:footnote>
  <w:footnote w:type="continuationSeparator" w:id="0">
    <w:p w14:paraId="3ABAF568" w14:textId="77777777"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474E"/>
    <w:rsid w:val="0025468A"/>
    <w:rsid w:val="00257834"/>
    <w:rsid w:val="00263C3F"/>
    <w:rsid w:val="00281610"/>
    <w:rsid w:val="002A0131"/>
    <w:rsid w:val="002E5B32"/>
    <w:rsid w:val="002E79D0"/>
    <w:rsid w:val="00326686"/>
    <w:rsid w:val="0033450D"/>
    <w:rsid w:val="00373400"/>
    <w:rsid w:val="003A4784"/>
    <w:rsid w:val="003B0275"/>
    <w:rsid w:val="003C3FD3"/>
    <w:rsid w:val="003D2061"/>
    <w:rsid w:val="00400EC5"/>
    <w:rsid w:val="004019E0"/>
    <w:rsid w:val="00407ED3"/>
    <w:rsid w:val="00414B61"/>
    <w:rsid w:val="00420527"/>
    <w:rsid w:val="00455C57"/>
    <w:rsid w:val="00462308"/>
    <w:rsid w:val="004665C4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B7803"/>
    <w:rsid w:val="005D0E91"/>
    <w:rsid w:val="005D0EAF"/>
    <w:rsid w:val="005D3F8F"/>
    <w:rsid w:val="006226AA"/>
    <w:rsid w:val="00626D75"/>
    <w:rsid w:val="00671FFB"/>
    <w:rsid w:val="006749B2"/>
    <w:rsid w:val="006A47A6"/>
    <w:rsid w:val="006A58F3"/>
    <w:rsid w:val="006A738C"/>
    <w:rsid w:val="00710BEB"/>
    <w:rsid w:val="00710F98"/>
    <w:rsid w:val="00716560"/>
    <w:rsid w:val="00743353"/>
    <w:rsid w:val="0075320A"/>
    <w:rsid w:val="007539F3"/>
    <w:rsid w:val="00776085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AF3438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59"/>
    <w:rsid w:val="00DA0CCB"/>
    <w:rsid w:val="00DD5901"/>
    <w:rsid w:val="00DD7282"/>
    <w:rsid w:val="00DF699C"/>
    <w:rsid w:val="00E02089"/>
    <w:rsid w:val="00E04ECD"/>
    <w:rsid w:val="00E125F5"/>
    <w:rsid w:val="00E13655"/>
    <w:rsid w:val="00E74672"/>
    <w:rsid w:val="00E80CCF"/>
    <w:rsid w:val="00EC2B86"/>
    <w:rsid w:val="00ED113B"/>
    <w:rsid w:val="00EF3769"/>
    <w:rsid w:val="00EF4BBC"/>
    <w:rsid w:val="00EF536B"/>
    <w:rsid w:val="00F0121F"/>
    <w:rsid w:val="00F01704"/>
    <w:rsid w:val="00F0388E"/>
    <w:rsid w:val="00F36141"/>
    <w:rsid w:val="00F41FFA"/>
    <w:rsid w:val="00F75ED6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07D0932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164C-0C67-44B3-9964-361A56D9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2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　本編</vt:lpstr>
      <vt:lpstr>受 付</vt:lpstr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　本編</dc:title>
  <dc:subject/>
  <dc:creator>市村清新技術財団</dc:creator>
  <cp:keywords/>
  <dc:description/>
  <cp:lastModifiedBy>Ikeda Yoshihiro (池田 宜弘)</cp:lastModifiedBy>
  <cp:revision>7</cp:revision>
  <cp:lastPrinted>2017-08-24T02:00:00Z</cp:lastPrinted>
  <dcterms:created xsi:type="dcterms:W3CDTF">2020-07-09T05:27:00Z</dcterms:created>
  <dcterms:modified xsi:type="dcterms:W3CDTF">2021-07-27T03:41:00Z</dcterms:modified>
</cp:coreProperties>
</file>